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83E6" w14:textId="77777777" w:rsidR="00FF55B7" w:rsidRPr="00DE44DA" w:rsidRDefault="00FF55B7" w:rsidP="00FF55B7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14:paraId="400DDCC8" w14:textId="77777777" w:rsidR="00FF55B7" w:rsidRPr="00DE44DA" w:rsidRDefault="00FF55B7" w:rsidP="00FF55B7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 w14:paraId="58C10D69" w14:textId="626FEDB4" w:rsidR="00767300" w:rsidRDefault="00FF55B7" w:rsidP="00767300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Факультет інформатики та обчислювальної техніки</w:t>
      </w:r>
    </w:p>
    <w:p w14:paraId="012C4CBD" w14:textId="77777777" w:rsidR="00767300" w:rsidRDefault="00767300" w:rsidP="00767300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афедра інформаційних систем та технологій</w:t>
      </w:r>
    </w:p>
    <w:p w14:paraId="3C0C1E4B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37F305C7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013177AB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61C87C76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79AF0450" w14:textId="77777777" w:rsidR="00FF55B7" w:rsidRPr="00DE44DA" w:rsidRDefault="00FF55B7" w:rsidP="00FF55B7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4A455744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61319C40" w14:textId="4F82D758" w:rsidR="00FF55B7" w:rsidRPr="00F60714" w:rsidRDefault="00FF55B7" w:rsidP="00FF55B7">
      <w:pPr>
        <w:pStyle w:val="NoSpacing"/>
        <w:ind w:firstLine="0"/>
        <w:jc w:val="center"/>
        <w:rPr>
          <w:rFonts w:cs="Times New Roman"/>
          <w:bCs/>
          <w:szCs w:val="28"/>
        </w:rPr>
      </w:pPr>
      <w:r w:rsidRPr="00DE44DA">
        <w:rPr>
          <w:rFonts w:cs="Times New Roman"/>
          <w:bCs/>
          <w:szCs w:val="28"/>
          <w:lang w:val="uk-UA"/>
        </w:rPr>
        <w:t>Лабораторна робота №</w:t>
      </w:r>
      <w:r w:rsidR="00590BEE">
        <w:rPr>
          <w:rFonts w:cs="Times New Roman"/>
          <w:bCs/>
          <w:szCs w:val="28"/>
          <w:lang w:val="en-US"/>
        </w:rPr>
        <w:t>4</w:t>
      </w:r>
    </w:p>
    <w:p w14:paraId="47442734" w14:textId="7648CC37" w:rsidR="00FF55B7" w:rsidRPr="00DE44DA" w:rsidRDefault="00FF55B7" w:rsidP="00FF55B7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з дисципліни «</w:t>
      </w:r>
      <w:r w:rsidRPr="00FF55B7">
        <w:rPr>
          <w:rFonts w:cs="Times New Roman"/>
          <w:szCs w:val="28"/>
          <w:lang w:val="uk-UA"/>
        </w:rPr>
        <w:t>Технології паралельного програмування</w:t>
      </w:r>
      <w:r w:rsidRPr="00DE44DA">
        <w:rPr>
          <w:rFonts w:cs="Times New Roman"/>
          <w:szCs w:val="28"/>
          <w:lang w:val="uk-UA"/>
        </w:rPr>
        <w:t>»</w:t>
      </w:r>
    </w:p>
    <w:p w14:paraId="3C6F106C" w14:textId="35C35E02" w:rsidR="00FF55B7" w:rsidRPr="004B447F" w:rsidRDefault="00FF55B7" w:rsidP="004B447F">
      <w:pPr>
        <w:pStyle w:val="NoSpacing"/>
        <w:ind w:firstLine="0"/>
        <w:jc w:val="center"/>
        <w:rPr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за темою «</w:t>
      </w:r>
      <w:bookmarkStart w:id="0" w:name="_Hlk124101329"/>
      <w:r w:rsidR="004B447F" w:rsidRPr="00590BEE">
        <w:rPr>
          <w:rFonts w:eastAsia="Calibri" w:cs="Times New Roman"/>
          <w:szCs w:val="28"/>
        </w:rPr>
        <w:t xml:space="preserve">Big Data з </w:t>
      </w:r>
      <w:proofErr w:type="spellStart"/>
      <w:r w:rsidR="004B447F" w:rsidRPr="00590BEE">
        <w:rPr>
          <w:rFonts w:eastAsia="Calibri" w:cs="Times New Roman"/>
          <w:szCs w:val="28"/>
        </w:rPr>
        <w:t>використанням</w:t>
      </w:r>
      <w:proofErr w:type="spellEnd"/>
      <w:r w:rsidR="004B447F" w:rsidRPr="00590BEE">
        <w:rPr>
          <w:rFonts w:eastAsia="Calibri" w:cs="Times New Roman"/>
          <w:szCs w:val="28"/>
        </w:rPr>
        <w:t xml:space="preserve"> </w:t>
      </w:r>
      <w:proofErr w:type="spellStart"/>
      <w:r w:rsidR="004B447F" w:rsidRPr="00590BEE">
        <w:rPr>
          <w:rFonts w:eastAsia="Calibri" w:cs="Times New Roman"/>
          <w:szCs w:val="28"/>
        </w:rPr>
        <w:t>засобів</w:t>
      </w:r>
      <w:proofErr w:type="spellEnd"/>
      <w:r w:rsidR="004B447F" w:rsidRPr="00590BEE">
        <w:rPr>
          <w:rFonts w:eastAsia="Calibri" w:cs="Times New Roman"/>
          <w:szCs w:val="28"/>
        </w:rPr>
        <w:t xml:space="preserve"> Apache Spark</w:t>
      </w:r>
      <w:bookmarkEnd w:id="0"/>
      <w:r w:rsidRPr="00DE44DA">
        <w:rPr>
          <w:rFonts w:cs="Times New Roman"/>
          <w:szCs w:val="28"/>
          <w:lang w:val="uk-UA"/>
        </w:rPr>
        <w:t>»</w:t>
      </w:r>
    </w:p>
    <w:p w14:paraId="221A4CA7" w14:textId="77777777" w:rsidR="00FF55B7" w:rsidRPr="00DE44DA" w:rsidRDefault="00FF55B7" w:rsidP="00FF55B7">
      <w:pPr>
        <w:pStyle w:val="NoSpacing"/>
        <w:ind w:firstLine="0"/>
        <w:rPr>
          <w:rFonts w:cs="Times New Roman"/>
          <w:szCs w:val="28"/>
          <w:lang w:val="uk-UA"/>
        </w:rPr>
      </w:pPr>
    </w:p>
    <w:p w14:paraId="0BD5E24B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27570FAB" w14:textId="77777777" w:rsidR="00FF55B7" w:rsidRPr="00DE44DA" w:rsidRDefault="00FF55B7" w:rsidP="00FF55B7">
      <w:pPr>
        <w:pStyle w:val="NoSpacing"/>
        <w:ind w:firstLine="0"/>
        <w:rPr>
          <w:rFonts w:cs="Times New Roman"/>
          <w:szCs w:val="28"/>
          <w:lang w:val="uk-UA"/>
        </w:rPr>
      </w:pPr>
    </w:p>
    <w:p w14:paraId="5200E458" w14:textId="77777777" w:rsidR="00FF55B7" w:rsidRPr="00DE44DA" w:rsidRDefault="00FF55B7" w:rsidP="00FF55B7">
      <w:pPr>
        <w:pStyle w:val="NoSpacing"/>
        <w:ind w:firstLine="0"/>
        <w:rPr>
          <w:rFonts w:cs="Times New Roman"/>
          <w:szCs w:val="28"/>
          <w:lang w:val="uk-UA"/>
        </w:rPr>
      </w:pPr>
    </w:p>
    <w:p w14:paraId="0744D9EA" w14:textId="2B2D57A1" w:rsidR="00FF55B7" w:rsidRPr="00DE44DA" w:rsidRDefault="00FF55B7" w:rsidP="00FF55B7">
      <w:pPr>
        <w:pStyle w:val="NoSpacing"/>
        <w:ind w:firstLine="0"/>
        <w:jc w:val="right"/>
        <w:rPr>
          <w:rFonts w:cs="Times New Roman"/>
          <w:b/>
          <w:bCs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ab/>
      </w:r>
      <w:r w:rsidRPr="00DE44DA">
        <w:rPr>
          <w:rFonts w:cs="Times New Roman"/>
          <w:szCs w:val="28"/>
          <w:lang w:val="uk-UA"/>
        </w:rPr>
        <w:tab/>
      </w:r>
      <w:proofErr w:type="spellStart"/>
      <w:r w:rsidRPr="00DE44DA">
        <w:rPr>
          <w:rFonts w:cs="Times New Roman"/>
          <w:b/>
          <w:bCs/>
          <w:szCs w:val="28"/>
          <w:lang w:val="uk-UA"/>
        </w:rPr>
        <w:t>Викона</w:t>
      </w:r>
      <w:proofErr w:type="spellEnd"/>
      <w:r>
        <w:rPr>
          <w:rFonts w:cs="Times New Roman"/>
          <w:b/>
          <w:bCs/>
          <w:szCs w:val="28"/>
        </w:rPr>
        <w:t>ли</w:t>
      </w:r>
      <w:r w:rsidRPr="00DE44DA">
        <w:rPr>
          <w:rFonts w:cs="Times New Roman"/>
          <w:b/>
          <w:bCs/>
          <w:szCs w:val="28"/>
          <w:lang w:val="uk-UA"/>
        </w:rPr>
        <w:t>:</w:t>
      </w:r>
      <w:r w:rsidRPr="00DE44DA">
        <w:rPr>
          <w:rFonts w:cs="Times New Roman"/>
          <w:b/>
          <w:bCs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ab/>
      </w:r>
    </w:p>
    <w:p w14:paraId="7768A698" w14:textId="77777777" w:rsidR="00FF55B7" w:rsidRPr="00DE44DA" w:rsidRDefault="00FF55B7" w:rsidP="00FF55B7">
      <w:pPr>
        <w:pStyle w:val="NoSpacing"/>
        <w:ind w:left="708" w:firstLine="0"/>
        <w:jc w:val="right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Студент групи І</w:t>
      </w:r>
      <w:r>
        <w:rPr>
          <w:rFonts w:cs="Times New Roman"/>
          <w:szCs w:val="28"/>
          <w:lang w:val="uk-UA"/>
        </w:rPr>
        <w:t>С</w:t>
      </w:r>
      <w:r w:rsidRPr="00DE44DA">
        <w:rPr>
          <w:rFonts w:cs="Times New Roman"/>
          <w:szCs w:val="28"/>
          <w:lang w:val="uk-UA"/>
        </w:rPr>
        <w:t>-11мн</w:t>
      </w:r>
      <w:r w:rsidRPr="00DE44DA">
        <w:rPr>
          <w:rFonts w:cs="Times New Roman"/>
          <w:szCs w:val="28"/>
          <w:lang w:val="uk-UA"/>
        </w:rPr>
        <w:tab/>
      </w:r>
      <w:r w:rsidRPr="00DE44DA">
        <w:rPr>
          <w:rFonts w:cs="Times New Roman"/>
          <w:szCs w:val="28"/>
          <w:lang w:val="uk-UA"/>
        </w:rPr>
        <w:tab/>
      </w:r>
      <w:r w:rsidRPr="00DE44DA">
        <w:rPr>
          <w:rFonts w:cs="Times New Roman"/>
          <w:szCs w:val="28"/>
          <w:lang w:val="uk-UA"/>
        </w:rPr>
        <w:tab/>
      </w:r>
      <w:r w:rsidRPr="00DE44DA">
        <w:rPr>
          <w:rFonts w:cs="Times New Roman"/>
          <w:szCs w:val="28"/>
          <w:lang w:val="uk-UA"/>
        </w:rPr>
        <w:tab/>
      </w:r>
    </w:p>
    <w:p w14:paraId="04CC0517" w14:textId="05877AA8" w:rsidR="00FF55B7" w:rsidRDefault="00FF55B7" w:rsidP="00FF55B7">
      <w:pPr>
        <w:pStyle w:val="NoSpacing"/>
        <w:ind w:firstLine="0"/>
        <w:jc w:val="right"/>
        <w:rPr>
          <w:rFonts w:cs="Times New Roman"/>
          <w:b/>
          <w:szCs w:val="28"/>
          <w:lang w:val="uk-UA"/>
        </w:rPr>
      </w:pPr>
      <w:proofErr w:type="spellStart"/>
      <w:r>
        <w:rPr>
          <w:rFonts w:cs="Times New Roman"/>
          <w:bCs/>
          <w:szCs w:val="28"/>
        </w:rPr>
        <w:t>Іванов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Анатолій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Ігорович</w:t>
      </w:r>
      <w:proofErr w:type="spellEnd"/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</w:p>
    <w:p w14:paraId="3979373A" w14:textId="468C4A2E" w:rsidR="00FF55B7" w:rsidRDefault="00FF55B7" w:rsidP="00FF55B7">
      <w:pPr>
        <w:pStyle w:val="NoSpacing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Студент групи </w:t>
      </w:r>
      <w:r>
        <w:rPr>
          <w:rFonts w:cs="Times New Roman"/>
          <w:szCs w:val="28"/>
        </w:rPr>
        <w:t>ІА-11мн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14:paraId="2A9EF877" w14:textId="0B0F0865" w:rsidR="00FF55B7" w:rsidRPr="00FF55B7" w:rsidRDefault="00FF55B7" w:rsidP="00FF55B7">
      <w:pPr>
        <w:pStyle w:val="NoSpacing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Новиков Данило Михайлович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14:paraId="21EBFE2D" w14:textId="77777777" w:rsidR="00FF55B7" w:rsidRPr="00DE44DA" w:rsidRDefault="00FF55B7" w:rsidP="00FF55B7">
      <w:pPr>
        <w:pStyle w:val="NoSpacing"/>
        <w:ind w:firstLine="0"/>
        <w:jc w:val="right"/>
        <w:rPr>
          <w:rFonts w:cs="Times New Roman"/>
          <w:b/>
          <w:szCs w:val="28"/>
          <w:lang w:val="uk-UA"/>
        </w:rPr>
      </w:pPr>
      <w:r w:rsidRPr="00DE44DA">
        <w:rPr>
          <w:rFonts w:cs="Times New Roman"/>
          <w:b/>
          <w:szCs w:val="28"/>
          <w:lang w:val="uk-UA"/>
        </w:rPr>
        <w:t>Перевірив:</w:t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</w:p>
    <w:p w14:paraId="7582CE60" w14:textId="68EC7954" w:rsidR="00FF55B7" w:rsidRPr="00DE44DA" w:rsidRDefault="00FF55B7" w:rsidP="00FF55B7">
      <w:pPr>
        <w:pStyle w:val="NoSpacing"/>
        <w:ind w:firstLine="0"/>
        <w:jc w:val="right"/>
        <w:rPr>
          <w:rFonts w:cs="Times New Roman"/>
          <w:bCs/>
          <w:szCs w:val="28"/>
          <w:lang w:val="uk-UA"/>
        </w:rPr>
      </w:pPr>
      <w:proofErr w:type="spellStart"/>
      <w:r>
        <w:rPr>
          <w:rFonts w:cs="Times New Roman"/>
          <w:bCs/>
          <w:szCs w:val="28"/>
          <w:lang w:val="uk-UA"/>
        </w:rPr>
        <w:t>вик</w:t>
      </w:r>
      <w:proofErr w:type="spellEnd"/>
      <w:r w:rsidRPr="00DE44DA">
        <w:rPr>
          <w:rFonts w:cs="Times New Roman"/>
          <w:bCs/>
          <w:szCs w:val="28"/>
          <w:lang w:val="uk-UA"/>
        </w:rPr>
        <w:t xml:space="preserve">. </w:t>
      </w:r>
      <w:r>
        <w:rPr>
          <w:rFonts w:cs="Times New Roman"/>
          <w:bCs/>
          <w:szCs w:val="28"/>
          <w:lang w:val="uk-UA"/>
        </w:rPr>
        <w:t>Жереб</w:t>
      </w:r>
      <w:r w:rsidRPr="00DE44DA">
        <w:rPr>
          <w:rFonts w:cs="Times New Roman"/>
          <w:bCs/>
          <w:szCs w:val="28"/>
          <w:lang w:val="uk-UA"/>
        </w:rPr>
        <w:t xml:space="preserve"> </w:t>
      </w:r>
      <w:proofErr w:type="spellStart"/>
      <w:r>
        <w:rPr>
          <w:rFonts w:cs="Times New Roman"/>
          <w:bCs/>
          <w:szCs w:val="28"/>
          <w:lang w:val="uk-UA"/>
        </w:rPr>
        <w:t>Константин</w:t>
      </w:r>
      <w:proofErr w:type="spellEnd"/>
      <w:r>
        <w:rPr>
          <w:rFonts w:cs="Times New Roman"/>
          <w:bCs/>
          <w:szCs w:val="28"/>
          <w:lang w:val="uk-UA"/>
        </w:rPr>
        <w:tab/>
        <w:t>Андрійович</w:t>
      </w:r>
      <w:r w:rsidRPr="00DE44DA">
        <w:rPr>
          <w:rFonts w:cs="Times New Roman"/>
          <w:bCs/>
          <w:szCs w:val="28"/>
          <w:lang w:val="uk-UA"/>
        </w:rPr>
        <w:tab/>
      </w:r>
      <w:r w:rsidRPr="00DE44DA">
        <w:rPr>
          <w:rFonts w:cs="Times New Roman"/>
          <w:bCs/>
          <w:szCs w:val="28"/>
          <w:lang w:val="uk-UA"/>
        </w:rPr>
        <w:tab/>
      </w:r>
    </w:p>
    <w:p w14:paraId="36342466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096529B6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08FDD7A1" w14:textId="77777777" w:rsidR="00FF55B7" w:rsidRPr="00DE44DA" w:rsidRDefault="00FF55B7" w:rsidP="00FF55B7">
      <w:pPr>
        <w:pStyle w:val="NoSpacing"/>
        <w:ind w:firstLine="0"/>
        <w:rPr>
          <w:rFonts w:cs="Times New Roman"/>
          <w:szCs w:val="28"/>
          <w:lang w:val="uk-UA"/>
        </w:rPr>
      </w:pPr>
    </w:p>
    <w:p w14:paraId="0D45EAEC" w14:textId="77777777" w:rsidR="00FF55B7" w:rsidRPr="00DE44DA" w:rsidRDefault="00FF55B7" w:rsidP="00FF55B7">
      <w:pPr>
        <w:pStyle w:val="NoSpacing"/>
        <w:ind w:firstLine="0"/>
        <w:rPr>
          <w:rFonts w:cs="Times New Roman"/>
          <w:szCs w:val="28"/>
          <w:lang w:val="uk-UA"/>
        </w:rPr>
      </w:pPr>
    </w:p>
    <w:p w14:paraId="4E521263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3D9831B6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Київ 2022</w:t>
      </w:r>
    </w:p>
    <w:p w14:paraId="7D7D7591" w14:textId="3EC0B5A9" w:rsidR="00FF55B7" w:rsidRDefault="00FF55B7" w:rsidP="00A70487">
      <w:pPr>
        <w:spacing w:after="0" w:line="36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FF55B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lastRenderedPageBreak/>
        <w:t>Тема</w:t>
      </w:r>
      <w:r w:rsidRPr="00FF55B7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FF55B7">
        <w:rPr>
          <w:b/>
          <w:bCs/>
        </w:rPr>
        <w:t xml:space="preserve"> </w:t>
      </w:r>
      <w:r w:rsidR="00590BEE" w:rsidRPr="00590BEE">
        <w:rPr>
          <w:rFonts w:ascii="Times New Roman" w:eastAsia="Calibri" w:hAnsi="Times New Roman" w:cs="Times New Roman"/>
          <w:sz w:val="28"/>
          <w:szCs w:val="28"/>
        </w:rPr>
        <w:t xml:space="preserve">Big Data з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</w:rPr>
        <w:t>використанням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</w:rPr>
        <w:t>засобів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</w:rPr>
        <w:t xml:space="preserve"> Apache Spark.</w:t>
      </w:r>
    </w:p>
    <w:p w14:paraId="562C22C6" w14:textId="090BE228" w:rsidR="00A70487" w:rsidRDefault="00FF55B7" w:rsidP="00590BE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F55B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Завдання</w:t>
      </w:r>
      <w:proofErr w:type="spellEnd"/>
      <w:r w:rsidRPr="00FF55B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Необхідно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реалізувати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вирішення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обраної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задачі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використанням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технології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Apache Spark.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Можна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запустити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реалізацію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окально, але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якщо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можливість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запустити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розподіленій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системі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за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це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можна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отримати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додаткові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бали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Порівняти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реалізації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лабораторних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робіт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№3 та №4. Результатом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виконання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даної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лабораторної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роботи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працююча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програма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також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звіт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використані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технології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можливості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з результатами </w:t>
      </w:r>
      <w:proofErr w:type="spellStart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вимірів</w:t>
      </w:r>
      <w:proofErr w:type="spellEnd"/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18EB729C" w14:textId="024B85E4" w:rsidR="00FF55B7" w:rsidRPr="00590BEE" w:rsidRDefault="00FF55B7" w:rsidP="00A7048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F55B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Хід</w:t>
      </w:r>
      <w:proofErr w:type="spellEnd"/>
      <w:r w:rsidRPr="00FF55B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</w:p>
    <w:p w14:paraId="10E9205F" w14:textId="675A3062" w:rsidR="00590BEE" w:rsidRPr="00590BEE" w:rsidRDefault="00590BEE" w:rsidP="00246BF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-перш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, в</w:t>
      </w:r>
      <w:proofErr w:type="spellStart"/>
      <w:r w:rsidRPr="00590BEE">
        <w:rPr>
          <w:rFonts w:ascii="Times New Roman" w:eastAsia="Calibri" w:hAnsi="Times New Roman" w:cs="Times New Roman"/>
          <w:sz w:val="28"/>
          <w:szCs w:val="28"/>
        </w:rPr>
        <w:t>становимо</w:t>
      </w:r>
      <w:proofErr w:type="spellEnd"/>
      <w:r w:rsidRPr="00590BEE">
        <w:rPr>
          <w:rFonts w:ascii="Times New Roman" w:eastAsia="Calibri" w:hAnsi="Times New Roman" w:cs="Times New Roman"/>
          <w:sz w:val="28"/>
          <w:szCs w:val="28"/>
        </w:rPr>
        <w:t xml:space="preserve"> spark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скільк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становл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тандартн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оцесо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багат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гайд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мереж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інтерне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становл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ідображе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віт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09FEFE77" w14:textId="482D842A" w:rsidR="00590BEE" w:rsidRPr="00590BEE" w:rsidRDefault="00590BEE" w:rsidP="00246BF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-друг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ідвищим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рівен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логув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spark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warn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щоб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бачи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менш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айв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інформаці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5A8BA6EA" w14:textId="0E9AA648" w:rsidR="00590BEE" w:rsidRPr="00590BEE" w:rsidRDefault="00590BEE" w:rsidP="00246BF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Створимо</w:t>
      </w:r>
      <w:proofErr w:type="spellEnd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програму</w:t>
      </w:r>
      <w:proofErr w:type="spellEnd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що</w:t>
      </w:r>
      <w:proofErr w:type="spellEnd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відтворювати</w:t>
      </w:r>
      <w:proofErr w:type="spellEnd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дії</w:t>
      </w:r>
      <w:proofErr w:type="spellEnd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програми</w:t>
      </w:r>
      <w:proofErr w:type="spellEnd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лабораторній</w:t>
      </w:r>
      <w:proofErr w:type="spellEnd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роботі</w:t>
      </w:r>
      <w:proofErr w:type="spellEnd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№3. Для </w:t>
      </w:r>
      <w:proofErr w:type="spellStart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цього</w:t>
      </w:r>
      <w:proofErr w:type="spellEnd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</w:t>
      </w:r>
      <w:proofErr w:type="spellStart"/>
      <w:r w:rsidRPr="00590BEE">
        <w:rPr>
          <w:rFonts w:ascii="Times New Roman" w:eastAsia="Calibri" w:hAnsi="Times New Roman" w:cs="Times New Roman"/>
          <w:sz w:val="28"/>
          <w:szCs w:val="28"/>
        </w:rPr>
        <w:t>апишемо</w:t>
      </w:r>
      <w:proofErr w:type="spellEnd"/>
      <w:r w:rsidRPr="00590B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0BEE">
        <w:rPr>
          <w:rFonts w:ascii="Times New Roman" w:eastAsia="Calibri" w:hAnsi="Times New Roman" w:cs="Times New Roman"/>
          <w:sz w:val="28"/>
          <w:szCs w:val="28"/>
        </w:rPr>
        <w:t>програму</w:t>
      </w:r>
      <w:proofErr w:type="spellEnd"/>
      <w:r w:rsidRPr="00590B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0BEE">
        <w:rPr>
          <w:rFonts w:ascii="Times New Roman" w:eastAsia="Calibri" w:hAnsi="Times New Roman" w:cs="Times New Roman"/>
          <w:sz w:val="28"/>
          <w:szCs w:val="28"/>
        </w:rPr>
        <w:t>для</w:t>
      </w:r>
      <w:proofErr w:type="spellEnd"/>
      <w:r w:rsidRPr="00590B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0BEE">
        <w:rPr>
          <w:rFonts w:ascii="Times New Roman" w:eastAsia="Calibri" w:hAnsi="Times New Roman" w:cs="Times New Roman"/>
          <w:sz w:val="28"/>
          <w:szCs w:val="28"/>
        </w:rPr>
        <w:t>підрахунку</w:t>
      </w:r>
      <w:proofErr w:type="spellEnd"/>
      <w:r w:rsidRPr="00590B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0BEE">
        <w:rPr>
          <w:rFonts w:ascii="Times New Roman" w:eastAsia="Calibri" w:hAnsi="Times New Roman" w:cs="Times New Roman"/>
          <w:sz w:val="28"/>
          <w:szCs w:val="28"/>
        </w:rPr>
        <w:t>кількості</w:t>
      </w:r>
      <w:proofErr w:type="spellEnd"/>
      <w:r w:rsidRPr="00590B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0BEE">
        <w:rPr>
          <w:rFonts w:ascii="Times New Roman" w:eastAsia="Calibri" w:hAnsi="Times New Roman" w:cs="Times New Roman"/>
          <w:sz w:val="28"/>
          <w:szCs w:val="28"/>
        </w:rPr>
        <w:t>сл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ал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ць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з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користовуюч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spark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ам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ерсію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ацює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Python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yspark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хідн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д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а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ограм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14:paraId="3A8F4702" w14:textId="4E36F27E" w:rsidR="00590BEE" w:rsidRPr="00590BEE" w:rsidRDefault="00246BF3" w:rsidP="00246BF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0BEE">
        <w:rPr>
          <w:rFonts w:ascii="Times New Roman" w:hAnsi="Times New Roman" w:cs="Times New Roman"/>
          <w:sz w:val="28"/>
          <w:szCs w:val="28"/>
        </w:rPr>
        <w:object w:dxaOrig="8316" w:dyaOrig="5712" w14:anchorId="7BCF3B26">
          <v:rect id="rectole0000000000" o:spid="_x0000_i1025" style="width:361.2pt;height:229.8pt" o:ole="" o:preferrelative="t" stroked="f">
            <v:imagedata r:id="rId6" o:title=""/>
          </v:rect>
          <o:OLEObject Type="Embed" ProgID="StaticDib" ShapeID="rectole0000000000" DrawAspect="Content" ObjectID="_1735814830" r:id="rId7"/>
        </w:object>
      </w:r>
    </w:p>
    <w:tbl>
      <w:tblPr>
        <w:tblStyle w:val="TableGrid"/>
        <w:tblpPr w:leftFromText="180" w:rightFromText="180" w:vertAnchor="text" w:horzAnchor="margin" w:tblpY="100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46BF3" w14:paraId="18E458FD" w14:textId="77777777" w:rsidTr="00246BF3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FF822FA" w14:textId="77777777" w:rsidR="00246BF3" w:rsidRDefault="00246BF3" w:rsidP="00246BF3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BEE">
              <w:rPr>
                <w:rFonts w:ascii="Times New Roman" w:hAnsi="Times New Roman" w:cs="Times New Roman"/>
                <w:sz w:val="28"/>
                <w:szCs w:val="28"/>
              </w:rPr>
              <w:object w:dxaOrig="2976" w:dyaOrig="13848" w14:anchorId="4C014499">
                <v:rect id="rectole0000000002" o:spid="_x0000_i1026" style="width:132.6pt;height:643.8pt" o:ole="" o:preferrelative="t" stroked="f">
                  <v:imagedata r:id="rId8" o:title=""/>
                </v:rect>
                <o:OLEObject Type="Embed" ProgID="StaticDib" ShapeID="rectole0000000002" DrawAspect="Content" ObjectID="_1735814831" r:id="rId9"/>
              </w:objec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D628DBE" w14:textId="77777777" w:rsidR="00246BF3" w:rsidRDefault="00246BF3" w:rsidP="00246BF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BEE">
              <w:rPr>
                <w:rFonts w:ascii="Times New Roman" w:hAnsi="Times New Roman" w:cs="Times New Roman"/>
                <w:sz w:val="28"/>
                <w:szCs w:val="28"/>
              </w:rPr>
              <w:object w:dxaOrig="3036" w:dyaOrig="13020" w14:anchorId="67B182E9">
                <v:rect id="rectole0000000003" o:spid="_x0000_i1027" style="width:138.6pt;height:634.8pt" o:ole="" o:preferrelative="t" stroked="f">
                  <v:imagedata r:id="rId10" o:title=""/>
                </v:rect>
                <o:OLEObject Type="Embed" ProgID="StaticDib" ShapeID="rectole0000000003" DrawAspect="Content" ObjectID="_1735814832" r:id="rId11"/>
              </w:object>
            </w:r>
          </w:p>
        </w:tc>
      </w:tr>
    </w:tbl>
    <w:p w14:paraId="35A1093F" w14:textId="77777777" w:rsidR="00590BEE" w:rsidRPr="00590BEE" w:rsidRDefault="00590BEE" w:rsidP="00246BF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Виконаємо</w:t>
      </w:r>
      <w:proofErr w:type="spellEnd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її</w:t>
      </w:r>
      <w:proofErr w:type="spellEnd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викоистовуючи</w:t>
      </w:r>
      <w:proofErr w:type="spellEnd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дані</w:t>
      </w:r>
      <w:proofErr w:type="spellEnd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файл з </w:t>
      </w:r>
      <w:proofErr w:type="spellStart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попередньої</w:t>
      </w:r>
      <w:proofErr w:type="spellEnd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лабораторної</w:t>
      </w:r>
      <w:proofErr w:type="spellEnd"/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ає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со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туп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:</w:t>
      </w:r>
    </w:p>
    <w:p w14:paraId="1E239197" w14:textId="1A1856A8" w:rsidR="00590BEE" w:rsidRPr="00246BF3" w:rsidRDefault="00246BF3" w:rsidP="00246BF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Також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ерши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начущ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лово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тримаєм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ло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said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скільк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аном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падк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робле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ращ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бробк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ексту, т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ількіс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ходжен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трох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більш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але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цілом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о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находитьс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10%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переднь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нач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71B05737" w14:textId="2256912D" w:rsidR="00590BEE" w:rsidRDefault="00246BF3" w:rsidP="00246B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більш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ідображ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тужност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spark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рівнянн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</w:t>
      </w:r>
      <w:r>
        <w:rPr>
          <w:rFonts w:ascii="Times New Roman" w:eastAsia="Calibri" w:hAnsi="Times New Roman" w:cs="Times New Roman"/>
          <w:sz w:val="28"/>
          <w:szCs w:val="28"/>
        </w:rPr>
        <w:t>Hadoop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апустим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ограм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аписан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одному з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передні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урс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інш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едмету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користовуєм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ашин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авч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ідрахунк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ількост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корист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електроенергі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ідприємство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е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бу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користан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атасет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місти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більш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0000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апис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находитьс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силання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hyperlink r:id="rId12" w:history="1">
        <w:r w:rsidRPr="00536FD2">
          <w:rPr>
            <w:rStyle w:val="Hyperlink"/>
            <w:rFonts w:ascii="Times New Roman" w:eastAsia="Calibri" w:hAnsi="Times New Roman" w:cs="Times New Roman"/>
            <w:sz w:val="28"/>
            <w:szCs w:val="28"/>
            <w:lang w:val="ru-RU"/>
          </w:rPr>
          <w:t>http://archive.ics.uci.edu/ml/datasets/Individual+household+electric+power+consumption</w:t>
        </w:r>
      </w:hyperlink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6E0C2723" w14:textId="6EA46784" w:rsidR="00246BF3" w:rsidRDefault="00246BF3" w:rsidP="00246B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хідн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д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а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ограм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6BF3" w14:paraId="5660066E" w14:textId="77777777" w:rsidTr="00246BF3">
        <w:tc>
          <w:tcPr>
            <w:tcW w:w="9016" w:type="dxa"/>
          </w:tcPr>
          <w:p w14:paraId="7EA32862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from pyspark.ml.feature import Bucketizer</w:t>
            </w:r>
          </w:p>
          <w:p w14:paraId="545137F4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import numpy</w:t>
            </w:r>
          </w:p>
          <w:p w14:paraId="4ADC6B53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from pyspark.sql.types import *</w:t>
            </w:r>
          </w:p>
          <w:p w14:paraId="050E2746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from pyspark.sql.functions import *</w:t>
            </w:r>
          </w:p>
          <w:p w14:paraId="0B054CEC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from pyspark.sql import functions as F</w:t>
            </w:r>
          </w:p>
          <w:p w14:paraId="6564BED1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import sys</w:t>
            </w:r>
          </w:p>
          <w:p w14:paraId="64F943E5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from pyspark.sql import SparkSession</w:t>
            </w:r>
          </w:p>
          <w:p w14:paraId="49AE9E94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import functools</w:t>
            </w:r>
          </w:p>
          <w:p w14:paraId="4B066D4E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509C257F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from pyspark.ml.feature import MinMaxScaler</w:t>
            </w:r>
          </w:p>
          <w:p w14:paraId="11576303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from pyspark.ml.feature import VectorAssembler</w:t>
            </w:r>
          </w:p>
          <w:p w14:paraId="607E36D1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from pyspark.ml.linalg import Vectors, VectorUDT</w:t>
            </w:r>
          </w:p>
          <w:p w14:paraId="6509C9C3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438E35E0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spark = SparkSession.builder.appName("coursach").getOrCreate()</w:t>
            </w:r>
          </w:p>
          <w:p w14:paraId="41B5ABC4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fileName = 'file:///home/anatolii/hadoop-examples/Coursach/test.csv'</w:t>
            </w:r>
          </w:p>
          <w:p w14:paraId="718B4C6D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07FFE3B8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schema = StructType([</w:t>
            </w:r>
          </w:p>
          <w:p w14:paraId="7ECFAF87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 xml:space="preserve">    StructField("dt", StringType(), False),</w:t>
            </w:r>
          </w:p>
          <w:p w14:paraId="008DDC43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 xml:space="preserve">    StructField("Global_active_power", FloatType(), False),</w:t>
            </w:r>
          </w:p>
          <w:p w14:paraId="5D47A086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 xml:space="preserve">    StructField("Global_reactive_power", FloatType(), False),</w:t>
            </w:r>
          </w:p>
          <w:p w14:paraId="1FE618A3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 xml:space="preserve">    StructField("Voltage", FloatType(), False),</w:t>
            </w:r>
          </w:p>
          <w:p w14:paraId="594BEFFE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 xml:space="preserve">    StructField("Global_intensity", FloatType(), False),</w:t>
            </w:r>
          </w:p>
          <w:p w14:paraId="5142C7C0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 xml:space="preserve">    StructField("Sub_metering_1", FloatType(), False),</w:t>
            </w:r>
          </w:p>
          <w:p w14:paraId="09F600D9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 xml:space="preserve">    StructField("Sub_metering_2", FloatType(), False),</w:t>
            </w:r>
          </w:p>
          <w:p w14:paraId="3D8B2E1E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 xml:space="preserve">    StructField("Sub_metering_3", FloatType(), False)</w:t>
            </w:r>
          </w:p>
          <w:p w14:paraId="1F7511F6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])</w:t>
            </w:r>
          </w:p>
          <w:p w14:paraId="693ED4C5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2A757192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df1 = spark.read.csv(fileName, schema=schema, header=True).withColumn('data', to_timestamp('dt'))</w:t>
            </w:r>
          </w:p>
          <w:p w14:paraId="7692A602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df1.show()</w:t>
            </w:r>
          </w:p>
          <w:p w14:paraId="72F78EDD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1E30A31B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def resample(column, agg_interval=3600, time_format='yyyy-MM-dd HH:mm:ss'):</w:t>
            </w:r>
          </w:p>
          <w:p w14:paraId="4AEE0F29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lastRenderedPageBreak/>
              <w:t xml:space="preserve">    if type(column)==str:</w:t>
            </w:r>
          </w:p>
          <w:p w14:paraId="29C87542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 xml:space="preserve">        column = F.col(column)</w:t>
            </w:r>
          </w:p>
          <w:p w14:paraId="0A4724E5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 xml:space="preserve">    col_ut =  F.unix_timestamp(column, format=time_format)</w:t>
            </w:r>
          </w:p>
          <w:p w14:paraId="665F1658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 xml:space="preserve">    col_ut_agg =  F.floor(col_ut / agg_interval) * agg_interval  </w:t>
            </w:r>
          </w:p>
          <w:p w14:paraId="68E90DCD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 xml:space="preserve">    return F.from_unixtime(col_ut_agg)</w:t>
            </w:r>
          </w:p>
          <w:p w14:paraId="4FC35786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140198A8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resdf = df1.withColumn('dt_resampled', resample(df1.dt, agg_interval=3600))</w:t>
            </w:r>
          </w:p>
          <w:p w14:paraId="1C4A2ADE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645B4536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resdf.createOrReplaceTempView("eData")</w:t>
            </w:r>
          </w:p>
          <w:p w14:paraId="1C7B1C29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grouped_by_hour = spark.sql('SELECT dt_resampled, MEAN(Global_active_power), MEAN(Global_reactive_power), MEAN(Voltage), MEAN(Global_intensity), MEAN(Sub_metering_1), MEAN(Sub_metering_2), MEAN(Sub_metering_3) FROM eData GROUP BY dt_resampled ORDER BY dt_resampled')</w:t>
            </w:r>
          </w:p>
          <w:p w14:paraId="39F407D1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df_by_hour = grouped_by_hour.toDF('dt_resampled', 'Global_active_power', 'Global_reactive_power', 'Voltage', 'Global_intensity', 'Sub_metering_1', 'Sub_metering_2', 'Sub_metering_3')</w:t>
            </w:r>
          </w:p>
          <w:p w14:paraId="61DCBC3C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df_by_hour.show()</w:t>
            </w:r>
          </w:p>
          <w:p w14:paraId="6C2E256F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415EF2C8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ru-RU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# Vectorize columns</w:t>
            </w:r>
          </w:p>
          <w:p w14:paraId="7294CC61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assembler = VectorAssembler(inputCols = ['Global_active_power', 'Global_reactive_power', 'Voltage', 'Global_intensity', 'Sub_metering_1', 'Sub_metering_2', 'Sub_metering_3'], outputCol = 'vectors')</w:t>
            </w:r>
          </w:p>
          <w:p w14:paraId="51718A64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df_transformed = assembler.transform(df_by_hour)</w:t>
            </w:r>
          </w:p>
          <w:p w14:paraId="0BD70090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df_transformed.show()</w:t>
            </w:r>
          </w:p>
          <w:p w14:paraId="523D4CCF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14B87965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# MinMaxScaler</w:t>
            </w:r>
          </w:p>
          <w:p w14:paraId="0415C327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mmScaler = MinMaxScaler(outputCol="scaled")</w:t>
            </w:r>
          </w:p>
          <w:p w14:paraId="51EC7021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mmScaler.setInputCol("vectors")</w:t>
            </w:r>
          </w:p>
          <w:p w14:paraId="76968E55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model = mmScaler.fit(df_transformed)</w:t>
            </w:r>
          </w:p>
          <w:p w14:paraId="08DF45BF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df_scaled = model.transform(df_transformed)</w:t>
            </w:r>
          </w:p>
          <w:p w14:paraId="78837564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df_scaled.show()</w:t>
            </w:r>
          </w:p>
          <w:p w14:paraId="663B88B1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14F7E8D0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columns = ['Global_active_power', 'Global_reactive_power', 'Voltage', 'Global_intensity', 'Sub_metering_1', 'Sub_metering_2', 'Sub_metering_3']</w:t>
            </w:r>
          </w:p>
          <w:p w14:paraId="05AB265E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df_prepared = df_scaled.rdd.map(lambda x: [float(y) for y in x['scaled']]).toDF(columns)</w:t>
            </w:r>
          </w:p>
          <w:p w14:paraId="11EB9D79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1704DCB6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assembler = VectorAssembler(inputCols = ['Global_reactive_power', 'Voltage', 'Global_intensity', 'Sub_metering_1', 'Sub_metering_2', 'Sub_metering_3'], outputCol = 'features')</w:t>
            </w:r>
          </w:p>
          <w:p w14:paraId="3093FCF9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df_prepared_grouped = assembler.transform(df_prepared).select('features', 'Global_active_power')</w:t>
            </w:r>
          </w:p>
          <w:p w14:paraId="385CA18B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54AE171B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values = df_prepared.toPandas().values</w:t>
            </w:r>
          </w:p>
          <w:p w14:paraId="35B936D5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1D7962EC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n_train_time = 365*24*2</w:t>
            </w:r>
          </w:p>
          <w:p w14:paraId="54D4AD88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train = values[:n_train_time, :]</w:t>
            </w:r>
          </w:p>
          <w:p w14:paraId="7E122447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test = values[n_train_time:, :]</w:t>
            </w:r>
          </w:p>
          <w:p w14:paraId="1906AAE3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import numpy as np</w:t>
            </w:r>
          </w:p>
          <w:p w14:paraId="2FD679F1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train_X, train_y = train[:, :-1], np.asarray(train[:, -1])</w:t>
            </w:r>
          </w:p>
          <w:p w14:paraId="5210E439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test_X, test_y = test[:, :-1], np.asarray(test[:, -1])</w:t>
            </w:r>
          </w:p>
          <w:p w14:paraId="6D103818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2244E54F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train_X = np.asarray(train_X.reshape((train_X.shape[0], 1, train_X.shape[1])))</w:t>
            </w:r>
          </w:p>
          <w:p w14:paraId="481DD374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test_X = np.asarray(test_X.reshape((test_X.shape[0], 1, test_X.shape[1])))</w:t>
            </w:r>
          </w:p>
          <w:p w14:paraId="3B45D51E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 xml:space="preserve">print(train_X.shape, train_y.shape, test_X.shape, test_y.shape) </w:t>
            </w:r>
          </w:p>
          <w:p w14:paraId="010DC0C9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07A98D2E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0E99CCFF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from keras import models, layers</w:t>
            </w:r>
          </w:p>
          <w:p w14:paraId="3D5A02DB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model = models.Sequential()</w:t>
            </w:r>
          </w:p>
          <w:p w14:paraId="412C4DD5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model.add(layers.LSTM(100, input_shape=(train_X.shape[1], train_X.shape[2])))</w:t>
            </w:r>
          </w:p>
          <w:p w14:paraId="5BB2C470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model.add(layers.Dropout(0.2))</w:t>
            </w:r>
          </w:p>
          <w:p w14:paraId="7426D147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model.add(layers.Dense(1))</w:t>
            </w:r>
          </w:p>
          <w:p w14:paraId="103793C5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lastRenderedPageBreak/>
              <w:t>model.compile(loss='mean_squared_error', optimizer='adam')</w:t>
            </w:r>
          </w:p>
          <w:p w14:paraId="3F2CB386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30EFF60B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# fit network validation_data=(test_X, test_y), 70/100</w:t>
            </w:r>
          </w:p>
          <w:p w14:paraId="00BEE016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history = model.fit(train_X, train_y, epochs=70, validation_data=(test_X, test_y), batch_size=150,  verbose=2, shuffle=False)</w:t>
            </w:r>
          </w:p>
          <w:p w14:paraId="35A76889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7262209E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import matplotlib.pyplot as plt</w:t>
            </w:r>
          </w:p>
          <w:p w14:paraId="398A3254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plt.plot(history.history['loss'])</w:t>
            </w:r>
          </w:p>
          <w:p w14:paraId="05B98DC5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plt.plot(history.history['val_loss'])</w:t>
            </w:r>
          </w:p>
          <w:p w14:paraId="3A807C75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plt.title('model loss')</w:t>
            </w:r>
          </w:p>
          <w:p w14:paraId="6E336FB0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plt.ylabel('loss')</w:t>
            </w:r>
          </w:p>
          <w:p w14:paraId="4650B550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plt.xlabel('epoch')</w:t>
            </w:r>
          </w:p>
          <w:p w14:paraId="21489A00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plt.legend(['train', 'test'], loc='upper right')</w:t>
            </w:r>
          </w:p>
          <w:p w14:paraId="7948C6F7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plt.show()</w:t>
            </w:r>
          </w:p>
          <w:p w14:paraId="7805F12E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170270DE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from sklearn.metrics import mean_squared_error,r2_score</w:t>
            </w:r>
          </w:p>
          <w:p w14:paraId="53B0B190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# prediction</w:t>
            </w:r>
          </w:p>
          <w:p w14:paraId="3C98D501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yhat = model.predict(test_X)</w:t>
            </w:r>
          </w:p>
          <w:p w14:paraId="4E304C39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test_X2 = test_X.reshape((test_X.shape[0], 6))</w:t>
            </w:r>
          </w:p>
          <w:p w14:paraId="2DE8FDC6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# invert scaling for forecast</w:t>
            </w:r>
          </w:p>
          <w:p w14:paraId="5E5C7151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inv_yhat = np.concatenate((yhat, test_X2[:, -6:]), axis=1)</w:t>
            </w:r>
          </w:p>
          <w:p w14:paraId="1B7408D8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inv_yhat = inv_yhat[:,0]</w:t>
            </w:r>
          </w:p>
          <w:p w14:paraId="4D8406D5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# invert scaling for actual</w:t>
            </w:r>
          </w:p>
          <w:p w14:paraId="5D06F457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test_y = test_y.reshape((len(test_y), 1))</w:t>
            </w:r>
          </w:p>
          <w:p w14:paraId="6ED89B13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inv_y = np.concatenate((test_y, test_X2[:, -6:]), axis=1)</w:t>
            </w:r>
          </w:p>
          <w:p w14:paraId="06C21035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inv_y = inv_y[:,0]</w:t>
            </w:r>
          </w:p>
          <w:p w14:paraId="5DF46EBC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# calculate RMSE</w:t>
            </w:r>
          </w:p>
          <w:p w14:paraId="054905F5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rmse = np.sqrt(mean_squared_error(inv_y, inv_yhat))</w:t>
            </w:r>
          </w:p>
          <w:p w14:paraId="5D762B72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print('Test RMSE: %.3f' % rmse)</w:t>
            </w:r>
          </w:p>
          <w:p w14:paraId="196D8B09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1A7B8AD9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aa=[x for x in range(200)]</w:t>
            </w:r>
          </w:p>
          <w:p w14:paraId="108A719D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plt.plot(aa, inv_y[:200], marker='.', label="actual")</w:t>
            </w:r>
          </w:p>
          <w:p w14:paraId="2A355227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plt.plot(aa, inv_yhat[:200], 'r', label="prediction")</w:t>
            </w:r>
          </w:p>
          <w:p w14:paraId="5A9D6BE5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plt.ylabel('Global_active_power', size=15)</w:t>
            </w:r>
          </w:p>
          <w:p w14:paraId="64412634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plt.xlabel('Time step', size=15)</w:t>
            </w:r>
          </w:p>
          <w:p w14:paraId="326375F4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plt.legend(fontsize=15)</w:t>
            </w:r>
          </w:p>
          <w:p w14:paraId="6FE8F085" w14:textId="6E7FC409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plt.show()</w:t>
            </w: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br w:type="page"/>
            </w:r>
          </w:p>
        </w:tc>
      </w:tr>
    </w:tbl>
    <w:p w14:paraId="2121046E" w14:textId="126DF680" w:rsidR="00590BEE" w:rsidRPr="00246BF3" w:rsidRDefault="00246BF3" w:rsidP="00282CB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Результат </w:t>
      </w:r>
      <w:proofErr w:type="spellStart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>виконання</w:t>
      </w:r>
      <w:proofErr w:type="spellEnd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>що</w:t>
      </w:r>
      <w:proofErr w:type="spellEnd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>спочатку</w:t>
      </w:r>
      <w:proofErr w:type="spellEnd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>відображує</w:t>
      </w:r>
      <w:proofErr w:type="spellEnd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>вхідний</w:t>
      </w:r>
      <w:proofErr w:type="spellEnd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атасет, </w:t>
      </w:r>
      <w:proofErr w:type="spellStart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>після</w:t>
      </w:r>
      <w:proofErr w:type="spellEnd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>цього</w:t>
      </w:r>
      <w:proofErr w:type="spellEnd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дин з датасетів </w:t>
      </w:r>
      <w:proofErr w:type="spellStart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>під</w:t>
      </w:r>
      <w:proofErr w:type="spellEnd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>перетворення</w:t>
      </w:r>
      <w:proofErr w:type="spellEnd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>після</w:t>
      </w:r>
      <w:proofErr w:type="spellEnd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>цього</w:t>
      </w:r>
      <w:proofErr w:type="spellEnd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одель </w:t>
      </w:r>
      <w:proofErr w:type="spellStart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>навчання</w:t>
      </w:r>
      <w:proofErr w:type="spellEnd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>епохами</w:t>
      </w:r>
      <w:proofErr w:type="spellEnd"/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0AB3B86C" w14:textId="616933C4" w:rsidR="00590BEE" w:rsidRDefault="00246BF3" w:rsidP="00246B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0BEE">
        <w:rPr>
          <w:rFonts w:ascii="Times New Roman" w:hAnsi="Times New Roman" w:cs="Times New Roman"/>
          <w:sz w:val="28"/>
          <w:szCs w:val="28"/>
        </w:rPr>
        <w:object w:dxaOrig="8316" w:dyaOrig="2580" w14:anchorId="766A0BA0">
          <v:rect id="rectole0000000007" o:spid="_x0000_i1028" style="width:483pt;height:148.2pt" o:ole="" o:preferrelative="t" stroked="f">
            <v:imagedata r:id="rId13" o:title=""/>
          </v:rect>
          <o:OLEObject Type="Embed" ProgID="StaticDib" ShapeID="rectole0000000007" DrawAspect="Content" ObjectID="_1735814833" r:id="rId14"/>
        </w:object>
      </w:r>
    </w:p>
    <w:p w14:paraId="2BB6AD26" w14:textId="4563BAB1" w:rsidR="00590BEE" w:rsidRPr="00590BEE" w:rsidRDefault="00246BF3" w:rsidP="00246BF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90BEE">
        <w:rPr>
          <w:rFonts w:ascii="Times New Roman" w:hAnsi="Times New Roman" w:cs="Times New Roman"/>
          <w:sz w:val="28"/>
          <w:szCs w:val="28"/>
        </w:rPr>
        <w:object w:dxaOrig="8316" w:dyaOrig="2196" w14:anchorId="5D4CEB17">
          <v:rect id="rectole0000000008" o:spid="_x0000_i1029" style="width:484.2pt;height:138pt" o:ole="" o:preferrelative="t" stroked="f">
            <v:imagedata r:id="rId15" o:title=""/>
          </v:rect>
          <o:OLEObject Type="Embed" ProgID="StaticDib" ShapeID="rectole0000000008" DrawAspect="Content" ObjectID="_1735814834" r:id="rId16"/>
        </w:object>
      </w:r>
    </w:p>
    <w:p w14:paraId="1A1D6133" w14:textId="1DFDE744" w:rsidR="00590BEE" w:rsidRDefault="00590BEE" w:rsidP="00246B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0BEE">
        <w:rPr>
          <w:rFonts w:ascii="Times New Roman" w:hAnsi="Times New Roman" w:cs="Times New Roman"/>
          <w:sz w:val="28"/>
          <w:szCs w:val="28"/>
        </w:rPr>
        <w:object w:dxaOrig="8316" w:dyaOrig="10740" w14:anchorId="6AE3B5D5">
          <v:rect id="rectole0000000009" o:spid="_x0000_i1030" style="width:415.2pt;height:537pt" o:ole="" o:preferrelative="t" stroked="f">
            <v:imagedata r:id="rId17" o:title=""/>
          </v:rect>
          <o:OLEObject Type="Embed" ProgID="StaticDib" ShapeID="rectole0000000009" DrawAspect="Content" ObjectID="_1735814835" r:id="rId18"/>
        </w:object>
      </w:r>
    </w:p>
    <w:p w14:paraId="309DD506" w14:textId="5A397E71" w:rsidR="00246BF3" w:rsidRDefault="00246BF3" w:rsidP="00246B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Графі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авч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модел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сновн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тестов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14:paraId="344A0566" w14:textId="3E1C289B" w:rsidR="00246BF3" w:rsidRDefault="00246BF3" w:rsidP="00246B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BEE">
        <w:object w:dxaOrig="8316" w:dyaOrig="6684" w14:anchorId="16BDD686">
          <v:rect id="rectole0000000011" o:spid="_x0000_i1031" style="width:368.4pt;height:246.6pt" o:ole="" o:preferrelative="t" stroked="f">
            <v:imagedata r:id="rId19" o:title=""/>
          </v:rect>
          <o:OLEObject Type="Embed" ProgID="StaticDib" ShapeID="rectole0000000011" DrawAspect="Content" ObjectID="_1735814836" r:id="rId20"/>
        </w:object>
      </w:r>
    </w:p>
    <w:p w14:paraId="594EA510" w14:textId="75B3F081" w:rsidR="00246BF3" w:rsidRPr="00246BF3" w:rsidRDefault="00246BF3" w:rsidP="00246B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Графі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ередбачен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реальн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нач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7426A58F" w14:textId="38651DA8" w:rsidR="00590BEE" w:rsidRDefault="00590BEE" w:rsidP="00246B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BEE">
        <w:rPr>
          <w:rFonts w:ascii="Times New Roman" w:hAnsi="Times New Roman" w:cs="Times New Roman"/>
          <w:sz w:val="28"/>
          <w:szCs w:val="28"/>
        </w:rPr>
        <w:object w:dxaOrig="8316" w:dyaOrig="6744" w14:anchorId="3CC39C79">
          <v:rect id="rectole0000000010" o:spid="_x0000_i1032" style="width:415.2pt;height:337.8pt" o:ole="" o:preferrelative="t" stroked="f">
            <v:imagedata r:id="rId21" o:title=""/>
          </v:rect>
          <o:OLEObject Type="Embed" ProgID="StaticDib" ShapeID="rectole0000000010" DrawAspect="Content" ObjectID="_1735814837" r:id="rId22"/>
        </w:object>
      </w:r>
    </w:p>
    <w:p w14:paraId="1A2F75F3" w14:textId="29CC9C6F" w:rsidR="00CE1ECC" w:rsidRDefault="00CE1ECC" w:rsidP="00246B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ил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позитор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23" w:history="1">
        <w:r w:rsidRPr="00FC1517">
          <w:rPr>
            <w:rStyle w:val="Hyperlink"/>
            <w:rFonts w:ascii="Times New Roman" w:hAnsi="Times New Roman" w:cs="Times New Roman"/>
            <w:lang w:val="ru-RU"/>
          </w:rPr>
          <w:t>https://github.com/JokerFunny/parallel_programming</w:t>
        </w:r>
      </w:hyperlink>
    </w:p>
    <w:p w14:paraId="3DE9DC9C" w14:textId="4FC12FBA" w:rsidR="00246BF3" w:rsidRDefault="00246BF3" w:rsidP="00F047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50D15B" w14:textId="4C81C2A9" w:rsidR="00246BF3" w:rsidRPr="003473C2" w:rsidRDefault="00246BF3" w:rsidP="00246BF3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3473C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исновок</w:t>
      </w:r>
      <w:proofErr w:type="spellEnd"/>
      <w:r w:rsidRPr="003473C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3473C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29159C39" w14:textId="34D4F0FA" w:rsidR="00246BF3" w:rsidRPr="00AF48F9" w:rsidRDefault="00246BF3" w:rsidP="00246BF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зульта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воре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раху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ходж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к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ов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ши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рівнюю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ш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ти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алізаціє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adoop Map-reduce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бач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код,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48F9">
        <w:rPr>
          <w:rFonts w:ascii="Times New Roman" w:hAnsi="Times New Roman" w:cs="Times New Roman"/>
          <w:sz w:val="28"/>
          <w:szCs w:val="28"/>
        </w:rPr>
        <w:t xml:space="preserve">spark </w:t>
      </w:r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є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набагато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простішим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читабельнішим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, через те,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48F9">
        <w:rPr>
          <w:rFonts w:ascii="Times New Roman" w:hAnsi="Times New Roman" w:cs="Times New Roman"/>
          <w:sz w:val="28"/>
          <w:szCs w:val="28"/>
        </w:rPr>
        <w:t xml:space="preserve">Spark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бібліотеки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зручної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табличних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перетворення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текстових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табличні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. При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F48F9">
        <w:rPr>
          <w:rFonts w:ascii="Times New Roman" w:hAnsi="Times New Roman" w:cs="Times New Roman"/>
          <w:sz w:val="28"/>
          <w:szCs w:val="28"/>
        </w:rPr>
        <w:t xml:space="preserve">spark </w:t>
      </w:r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є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надбудовою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 над </w:t>
      </w:r>
      <w:r w:rsidR="00AF48F9">
        <w:rPr>
          <w:rFonts w:ascii="Times New Roman" w:hAnsi="Times New Roman" w:cs="Times New Roman"/>
          <w:sz w:val="28"/>
          <w:szCs w:val="28"/>
        </w:rPr>
        <w:t xml:space="preserve">Hadoop,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тобто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створенні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будувався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48F9">
        <w:rPr>
          <w:rFonts w:ascii="Times New Roman" w:hAnsi="Times New Roman" w:cs="Times New Roman"/>
          <w:sz w:val="28"/>
          <w:szCs w:val="28"/>
        </w:rPr>
        <w:t xml:space="preserve">Hadoop </w:t>
      </w:r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та не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працювати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="00AF48F9">
        <w:rPr>
          <w:rFonts w:ascii="Times New Roman" w:hAnsi="Times New Roman" w:cs="Times New Roman"/>
          <w:sz w:val="28"/>
          <w:szCs w:val="28"/>
          <w:lang w:val="ru-RU"/>
        </w:rPr>
        <w:t>нього</w:t>
      </w:r>
      <w:proofErr w:type="spellEnd"/>
      <w:r w:rsidR="00AF48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AA5C75" w14:textId="134C6DF4" w:rsidR="00590BEE" w:rsidRPr="00590BEE" w:rsidRDefault="00590BEE" w:rsidP="00246BF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65C1D06" w14:textId="77777777" w:rsidR="00590BEE" w:rsidRPr="00590BEE" w:rsidRDefault="00590BEE" w:rsidP="00246BF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sectPr w:rsidR="00590BEE" w:rsidRPr="00590BE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66"/>
    <w:multiLevelType w:val="hybridMultilevel"/>
    <w:tmpl w:val="322C3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66E3F"/>
    <w:multiLevelType w:val="hybridMultilevel"/>
    <w:tmpl w:val="F048A3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41D2C"/>
    <w:multiLevelType w:val="hybridMultilevel"/>
    <w:tmpl w:val="197AD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672152">
    <w:abstractNumId w:val="2"/>
  </w:num>
  <w:num w:numId="2" w16cid:durableId="1504591511">
    <w:abstractNumId w:val="1"/>
  </w:num>
  <w:num w:numId="3" w16cid:durableId="58045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1F"/>
    <w:rsid w:val="00246BF3"/>
    <w:rsid w:val="003473C2"/>
    <w:rsid w:val="004934BF"/>
    <w:rsid w:val="004A39FE"/>
    <w:rsid w:val="004B447F"/>
    <w:rsid w:val="00590BEE"/>
    <w:rsid w:val="00654A1F"/>
    <w:rsid w:val="006D3A5C"/>
    <w:rsid w:val="00767300"/>
    <w:rsid w:val="00960980"/>
    <w:rsid w:val="00A70487"/>
    <w:rsid w:val="00A8540C"/>
    <w:rsid w:val="00AF48F9"/>
    <w:rsid w:val="00CE1ECC"/>
    <w:rsid w:val="00F047E3"/>
    <w:rsid w:val="00F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E562F"/>
  <w15:docId w15:val="{48E3E629-F7A2-486C-9713-1B6916EE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55B7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8"/>
      <w:lang w:val="ru-RU" w:eastAsia="en-US"/>
    </w:rPr>
  </w:style>
  <w:style w:type="paragraph" w:styleId="ListParagraph">
    <w:name w:val="List Paragraph"/>
    <w:basedOn w:val="Normal"/>
    <w:uiPriority w:val="34"/>
    <w:qFormat/>
    <w:rsid w:val="00FF55B7"/>
    <w:pPr>
      <w:ind w:left="720"/>
      <w:contextualSpacing/>
    </w:pPr>
  </w:style>
  <w:style w:type="table" w:styleId="TableGrid">
    <w:name w:val="Table Grid"/>
    <w:basedOn w:val="TableNormal"/>
    <w:uiPriority w:val="39"/>
    <w:rsid w:val="00960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6B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oleObject" Target="embeddings/oleObject1.bin"/><Relationship Id="rId12" Type="http://schemas.openxmlformats.org/officeDocument/2006/relationships/hyperlink" Target="http://archive.ics.uci.edu/ml/datasets/Individual+household+electric+power+consumption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JokerFunny/parallel_programmi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1FCFD-125B-4786-970E-FD026DD6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i Ivanov</dc:creator>
  <cp:lastModifiedBy>Anatolii Ivanov</cp:lastModifiedBy>
  <cp:revision>13</cp:revision>
  <dcterms:created xsi:type="dcterms:W3CDTF">2023-01-08T18:09:00Z</dcterms:created>
  <dcterms:modified xsi:type="dcterms:W3CDTF">2023-01-21T12:00:00Z</dcterms:modified>
</cp:coreProperties>
</file>